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C5" w:rsidRDefault="007251C5" w:rsidP="007251C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цкович И.И.</w:t>
      </w:r>
    </w:p>
    <w:p w:rsidR="004F74DE" w:rsidRPr="00AA5F1A" w:rsidRDefault="004F74DE" w:rsidP="004F74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A">
        <w:rPr>
          <w:rFonts w:ascii="Times New Roman" w:hAnsi="Times New Roman" w:cs="Times New Roman"/>
          <w:b/>
          <w:sz w:val="24"/>
          <w:szCs w:val="24"/>
        </w:rPr>
        <w:t xml:space="preserve">Различные типы заданий при изучении темы «Словообразование» </w:t>
      </w:r>
    </w:p>
    <w:p w:rsidR="004F74DE" w:rsidRPr="00AA5F1A" w:rsidRDefault="004F74DE" w:rsidP="004F74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A">
        <w:rPr>
          <w:rFonts w:ascii="Times New Roman" w:hAnsi="Times New Roman" w:cs="Times New Roman"/>
          <w:b/>
          <w:sz w:val="24"/>
          <w:szCs w:val="24"/>
        </w:rPr>
        <w:t xml:space="preserve">на уроках русского языка в 6 классе как средство формирования </w:t>
      </w:r>
    </w:p>
    <w:p w:rsidR="003F29CB" w:rsidRPr="007251C5" w:rsidRDefault="004F74DE" w:rsidP="007251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F1A">
        <w:rPr>
          <w:rFonts w:ascii="Times New Roman" w:hAnsi="Times New Roman" w:cs="Times New Roman"/>
          <w:b/>
          <w:sz w:val="24"/>
          <w:szCs w:val="24"/>
        </w:rPr>
        <w:t xml:space="preserve">познавательных учебных действий </w:t>
      </w:r>
    </w:p>
    <w:p w:rsidR="004F74DE" w:rsidRPr="004F74DE" w:rsidRDefault="004F74DE" w:rsidP="004F74DE">
      <w:pPr>
        <w:shd w:val="clear" w:color="auto" w:fill="FFFFFF"/>
        <w:spacing w:line="360" w:lineRule="auto"/>
        <w:ind w:left="-284" w:right="6" w:firstLine="629"/>
        <w:jc w:val="both"/>
        <w:rPr>
          <w:rFonts w:ascii="Times New Roman" w:hAnsi="Times New Roman" w:cs="Times New Roman"/>
        </w:rPr>
      </w:pPr>
      <w:r w:rsidRPr="004F74DE">
        <w:rPr>
          <w:rFonts w:ascii="Times New Roman" w:hAnsi="Times New Roman" w:cs="Times New Roman"/>
          <w:spacing w:val="-2"/>
          <w:sz w:val="24"/>
          <w:szCs w:val="24"/>
        </w:rPr>
        <w:t xml:space="preserve">Развитие личности в системе образования </w:t>
      </w:r>
      <w:proofErr w:type="gramStart"/>
      <w:r w:rsidRPr="004F74DE">
        <w:rPr>
          <w:rFonts w:ascii="Times New Roman" w:hAnsi="Times New Roman" w:cs="Times New Roman"/>
          <w:spacing w:val="-2"/>
          <w:sz w:val="24"/>
          <w:szCs w:val="24"/>
        </w:rPr>
        <w:t>обеспечивается</w:t>
      </w:r>
      <w:proofErr w:type="gramEnd"/>
      <w:r w:rsidRPr="004F74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4DE">
        <w:rPr>
          <w:rFonts w:ascii="Times New Roman" w:hAnsi="Times New Roman" w:cs="Times New Roman"/>
          <w:sz w:val="24"/>
          <w:szCs w:val="24"/>
        </w:rPr>
        <w:t xml:space="preserve">прежде всего через формирование универсальных учебных </w:t>
      </w:r>
      <w:r w:rsidRPr="004F74DE">
        <w:rPr>
          <w:rFonts w:ascii="Times New Roman" w:hAnsi="Times New Roman" w:cs="Times New Roman"/>
          <w:spacing w:val="-2"/>
          <w:sz w:val="24"/>
          <w:szCs w:val="24"/>
        </w:rPr>
        <w:t>действий, которые являются основой образова</w:t>
      </w:r>
      <w:r w:rsidRPr="004F74D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74DE">
        <w:rPr>
          <w:rFonts w:ascii="Times New Roman" w:hAnsi="Times New Roman" w:cs="Times New Roman"/>
          <w:spacing w:val="-3"/>
          <w:sz w:val="24"/>
          <w:szCs w:val="24"/>
        </w:rPr>
        <w:t xml:space="preserve">тельного и воспитательного процесса. Овладение учащимися </w:t>
      </w:r>
      <w:r w:rsidRPr="004F74DE">
        <w:rPr>
          <w:rFonts w:ascii="Times New Roman" w:hAnsi="Times New Roman" w:cs="Times New Roman"/>
          <w:spacing w:val="-2"/>
          <w:sz w:val="24"/>
          <w:szCs w:val="24"/>
        </w:rPr>
        <w:t xml:space="preserve">универсальными учебными действиями создаёт </w:t>
      </w:r>
      <w:r w:rsidRPr="004F74D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озможность </w:t>
      </w:r>
      <w:r w:rsidRPr="004F74DE">
        <w:rPr>
          <w:rFonts w:ascii="Times New Roman" w:hAnsi="Times New Roman" w:cs="Times New Roman"/>
          <w:bCs/>
          <w:sz w:val="24"/>
          <w:szCs w:val="24"/>
        </w:rPr>
        <w:t xml:space="preserve">самостоятельного успешного усвоения новых знаний, </w:t>
      </w:r>
      <w:r w:rsidRPr="004F74DE">
        <w:rPr>
          <w:rFonts w:ascii="Times New Roman" w:hAnsi="Times New Roman" w:cs="Times New Roman"/>
          <w:bCs/>
          <w:spacing w:val="-1"/>
          <w:sz w:val="24"/>
          <w:szCs w:val="24"/>
        </w:rPr>
        <w:t>умений и компетентностей, включая организацию усвое</w:t>
      </w:r>
      <w:r w:rsidRPr="004F74D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4F74DE">
        <w:rPr>
          <w:rFonts w:ascii="Times New Roman" w:hAnsi="Times New Roman" w:cs="Times New Roman"/>
          <w:bCs/>
          <w:sz w:val="24"/>
          <w:szCs w:val="24"/>
        </w:rPr>
        <w:t>ния, т. е. умения учиться.</w:t>
      </w:r>
    </w:p>
    <w:p w:rsidR="00026791" w:rsidRPr="00AA5F1A" w:rsidRDefault="00026791" w:rsidP="0002679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A5F1A">
        <w:rPr>
          <w:b/>
          <w:bCs/>
          <w:color w:val="000000"/>
        </w:rPr>
        <w:t>Познавательные УУД</w:t>
      </w:r>
      <w:r w:rsidRPr="00AA5F1A">
        <w:rPr>
          <w:color w:val="000000"/>
        </w:rPr>
        <w:t xml:space="preserve"> включают </w:t>
      </w:r>
      <w:proofErr w:type="spellStart"/>
      <w:r w:rsidRPr="00AA5F1A">
        <w:rPr>
          <w:color w:val="000000"/>
        </w:rPr>
        <w:t>общеучебные</w:t>
      </w:r>
      <w:proofErr w:type="spellEnd"/>
      <w:r w:rsidRPr="00AA5F1A">
        <w:rPr>
          <w:color w:val="000000"/>
        </w:rPr>
        <w:t>, логические действия, а также действия постановки и решения проблем.</w:t>
      </w:r>
    </w:p>
    <w:p w:rsidR="00026791" w:rsidRPr="00026791" w:rsidRDefault="00026791" w:rsidP="000267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действия: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знаний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 понимание и адекватная оценка языка средств массовой информации;</w:t>
      </w:r>
    </w:p>
    <w:p w:rsidR="00026791" w:rsidRPr="00026791" w:rsidRDefault="00026791" w:rsidP="00026791">
      <w:pPr>
        <w:numPr>
          <w:ilvl w:val="0"/>
          <w:numId w:val="5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26791" w:rsidRPr="00026791" w:rsidRDefault="00026791" w:rsidP="000267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 составляют</w:t>
      </w: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во-символические действия</w:t>
      </w: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6791" w:rsidRPr="00026791" w:rsidRDefault="00026791" w:rsidP="00026791">
      <w:pPr>
        <w:numPr>
          <w:ilvl w:val="0"/>
          <w:numId w:val="6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;</w:t>
      </w:r>
    </w:p>
    <w:p w:rsidR="00026791" w:rsidRPr="00026791" w:rsidRDefault="00026791" w:rsidP="00026791">
      <w:pPr>
        <w:numPr>
          <w:ilvl w:val="0"/>
          <w:numId w:val="6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026791" w:rsidRPr="00026791" w:rsidRDefault="00026791" w:rsidP="000267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ические универсальные действия: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, классификация объектов по выделенным признакам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под понятие, выведение следствий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логической цепи рассуждений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;</w:t>
      </w:r>
    </w:p>
    <w:p w:rsidR="00026791" w:rsidRPr="00026791" w:rsidRDefault="00026791" w:rsidP="00026791">
      <w:pPr>
        <w:numPr>
          <w:ilvl w:val="0"/>
          <w:numId w:val="7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 и их обоснование.</w:t>
      </w:r>
    </w:p>
    <w:p w:rsidR="00026791" w:rsidRPr="00026791" w:rsidRDefault="00026791" w:rsidP="000267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и решение проблемы:</w:t>
      </w:r>
    </w:p>
    <w:p w:rsidR="00026791" w:rsidRPr="00026791" w:rsidRDefault="00026791" w:rsidP="00026791">
      <w:pPr>
        <w:numPr>
          <w:ilvl w:val="0"/>
          <w:numId w:val="8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роблемы;</w:t>
      </w:r>
    </w:p>
    <w:p w:rsidR="00026791" w:rsidRDefault="00026791" w:rsidP="00026791">
      <w:pPr>
        <w:numPr>
          <w:ilvl w:val="0"/>
          <w:numId w:val="8"/>
        </w:numPr>
        <w:shd w:val="clear" w:color="auto" w:fill="FFFFFF"/>
        <w:spacing w:after="0" w:line="36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:rsidR="00AA5F1A" w:rsidRDefault="00AA5F1A" w:rsidP="00AA5F1A">
      <w:pPr>
        <w:shd w:val="clear" w:color="auto" w:fill="FFFFFF"/>
        <w:spacing w:after="0" w:line="360" w:lineRule="auto"/>
        <w:ind w:left="-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F1A" w:rsidRPr="00AA5F1A" w:rsidRDefault="00AA5F1A" w:rsidP="00AA5F1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hAnsi="Times New Roman" w:cs="Times New Roman"/>
          <w:sz w:val="24"/>
          <w:szCs w:val="24"/>
        </w:rPr>
        <w:t xml:space="preserve">Тема «Словообразование» предоставляет богатые возможности для личностного развития учащихся (прививает  интерес к наблюдению за строением и употреблением слов, сознательное отношение к своей речи и </w:t>
      </w:r>
      <w:proofErr w:type="gramStart"/>
      <w:r w:rsidRPr="00AA5F1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A5F1A">
        <w:rPr>
          <w:rFonts w:ascii="Times New Roman" w:hAnsi="Times New Roman" w:cs="Times New Roman"/>
          <w:sz w:val="24"/>
          <w:szCs w:val="24"/>
        </w:rPr>
        <w:t xml:space="preserve"> ней) и для формирования у них различных универсальных учебных действий, прежде всего </w:t>
      </w:r>
      <w:r w:rsidRPr="00AA5F1A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AA5F1A">
        <w:rPr>
          <w:rFonts w:ascii="Times New Roman" w:hAnsi="Times New Roman" w:cs="Times New Roman"/>
          <w:sz w:val="24"/>
          <w:szCs w:val="24"/>
        </w:rPr>
        <w:t>.</w:t>
      </w:r>
    </w:p>
    <w:p w:rsidR="0080437A" w:rsidRPr="00AA5F1A" w:rsidRDefault="0080437A" w:rsidP="00B56E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F1A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AA5F1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AA5F1A">
        <w:rPr>
          <w:rFonts w:ascii="Times New Roman" w:hAnsi="Times New Roman" w:cs="Times New Roman"/>
          <w:sz w:val="24"/>
          <w:szCs w:val="24"/>
        </w:rPr>
        <w:t xml:space="preserve"> и словообразования дает ключ к пониманию процессов словообразования и словоизменения, связи между значением и структурой слова, словообразовательных связей родственных слов. Обращение к сложным случаям морфемного и словообразовательного разбора поможет ученикам избежать возможных ошибок, расширит их лингвистический кругозор.</w:t>
      </w:r>
    </w:p>
    <w:p w:rsidR="0080437A" w:rsidRPr="00AA5F1A" w:rsidRDefault="009A65E4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1. </w:t>
      </w:r>
      <w:r w:rsidR="00842046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Задание на формирование теоретической базы и закрепление основных теоретических понятий.</w:t>
      </w:r>
    </w:p>
    <w:p w:rsidR="0067331E" w:rsidRDefault="00AA5F1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Встав</w:t>
      </w:r>
      <w:r w:rsidR="00842046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ьте</w:t>
      </w: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 пропущенные слова, чтобы восстановить определения терминов, изученных в 5 классе.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>Морфема – это …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Окончание – это …  …. часть слова, которая образует … и служит </w:t>
      </w:r>
      <w:proofErr w:type="gramStart"/>
      <w:r w:rsidRPr="0067331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Основа – это часть слова </w:t>
      </w:r>
      <w:proofErr w:type="gramStart"/>
      <w:r w:rsidRPr="0067331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Приставка – это … часть слова, которая находится … и служит  </w:t>
      </w:r>
      <w:proofErr w:type="gramStart"/>
      <w:r w:rsidRPr="0067331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>Корень – это … … часть слова, в которой …</w:t>
      </w:r>
    </w:p>
    <w:p w:rsidR="0067331E" w:rsidRPr="0067331E" w:rsidRDefault="0067331E" w:rsidP="0067331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>Суффикс – это … часть слова, находится … и служит …</w:t>
      </w:r>
    </w:p>
    <w:p w:rsidR="0067331E" w:rsidRPr="0067331E" w:rsidRDefault="0067331E" w:rsidP="0067331E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31E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67331E">
        <w:rPr>
          <w:rFonts w:ascii="Times New Roman" w:eastAsia="Times New Roman" w:hAnsi="Times New Roman" w:cs="Times New Roman"/>
          <w:sz w:val="24"/>
          <w:szCs w:val="24"/>
        </w:rPr>
        <w:t xml:space="preserve"> изучает …</w:t>
      </w:r>
    </w:p>
    <w:p w:rsidR="0067331E" w:rsidRPr="0067331E" w:rsidRDefault="0067331E" w:rsidP="0067331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>Словообразование – это раздел …, в котором изучается, …</w:t>
      </w:r>
    </w:p>
    <w:p w:rsidR="0067331E" w:rsidRPr="0067331E" w:rsidRDefault="0067331E" w:rsidP="0067331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1E">
        <w:rPr>
          <w:rFonts w:ascii="Times New Roman" w:eastAsia="Times New Roman" w:hAnsi="Times New Roman" w:cs="Times New Roman"/>
          <w:sz w:val="24"/>
          <w:szCs w:val="24"/>
        </w:rPr>
        <w:t>Орфография – это раздел …, в котором изучаются …</w:t>
      </w:r>
    </w:p>
    <w:p w:rsidR="0067331E" w:rsidRDefault="0067331E" w:rsidP="0067331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позволяет построить связное речевое высказывание, акцентирует внимание на ключевы</w:t>
      </w:r>
      <w:r w:rsidR="005213C7">
        <w:rPr>
          <w:rFonts w:ascii="Times New Roman" w:hAnsi="Times New Roman" w:cs="Times New Roman"/>
          <w:sz w:val="24"/>
          <w:szCs w:val="24"/>
        </w:rPr>
        <w:t>х словах в определении терминов, без чего невозможен в последующем морфемный и словообразовательный разбор.</w:t>
      </w:r>
    </w:p>
    <w:p w:rsidR="009A65E4" w:rsidRDefault="009A65E4" w:rsidP="009A65E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42046">
        <w:rPr>
          <w:rFonts w:ascii="Times New Roman" w:hAnsi="Times New Roman" w:cs="Times New Roman"/>
          <w:b/>
          <w:i/>
          <w:sz w:val="24"/>
          <w:szCs w:val="24"/>
        </w:rPr>
        <w:t>Разграничение понятий «однокоренные слова» и «формы одного и того же слова».</w:t>
      </w:r>
    </w:p>
    <w:p w:rsidR="00842046" w:rsidRPr="00842046" w:rsidRDefault="00842046" w:rsidP="0084204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842046">
        <w:rPr>
          <w:rFonts w:ascii="Times New Roman" w:eastAsia="Calibri" w:hAnsi="Times New Roman" w:cs="Times New Roman"/>
          <w:b/>
          <w:sz w:val="24"/>
          <w:szCs w:val="24"/>
        </w:rPr>
        <w:t xml:space="preserve">Заполни таблицу: </w:t>
      </w:r>
      <w:r w:rsidRPr="00842046">
        <w:rPr>
          <w:rFonts w:ascii="Times New Roman" w:eastAsia="Calibri" w:hAnsi="Times New Roman" w:cs="Times New Roman"/>
          <w:b/>
          <w:i/>
          <w:sz w:val="24"/>
          <w:szCs w:val="24"/>
        </w:rPr>
        <w:t>сказка, рассказ, сказки, подсказка, сказитель, сказку, сказками, сказочный, пересказ, сказание, сказок.</w:t>
      </w:r>
      <w:proofErr w:type="gramEnd"/>
    </w:p>
    <w:tbl>
      <w:tblPr>
        <w:tblStyle w:val="a9"/>
        <w:tblW w:w="0" w:type="auto"/>
        <w:tblLook w:val="00BF"/>
      </w:tblPr>
      <w:tblGrid>
        <w:gridCol w:w="4785"/>
        <w:gridCol w:w="4786"/>
      </w:tblGrid>
      <w:tr w:rsidR="00842046" w:rsidRPr="00842046" w:rsidTr="00831FFE">
        <w:tc>
          <w:tcPr>
            <w:tcW w:w="4785" w:type="dxa"/>
          </w:tcPr>
          <w:p w:rsidR="00842046" w:rsidRPr="00842046" w:rsidRDefault="00842046" w:rsidP="00831F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46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4786" w:type="dxa"/>
          </w:tcPr>
          <w:p w:rsidR="00842046" w:rsidRPr="00842046" w:rsidRDefault="00842046" w:rsidP="00831F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46">
              <w:rPr>
                <w:rFonts w:ascii="Times New Roman" w:eastAsia="Calibri" w:hAnsi="Times New Roman" w:cs="Times New Roman"/>
                <w:sz w:val="24"/>
                <w:szCs w:val="24"/>
              </w:rPr>
              <w:t>Формы слова</w:t>
            </w:r>
          </w:p>
        </w:tc>
      </w:tr>
      <w:tr w:rsidR="00842046" w:rsidTr="00831FFE">
        <w:tc>
          <w:tcPr>
            <w:tcW w:w="4785" w:type="dxa"/>
          </w:tcPr>
          <w:p w:rsidR="00842046" w:rsidRDefault="00842046" w:rsidP="00831FF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86" w:type="dxa"/>
          </w:tcPr>
          <w:p w:rsidR="00842046" w:rsidRDefault="00842046" w:rsidP="00831FF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42046" w:rsidRPr="00842046" w:rsidRDefault="00842046" w:rsidP="009A6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оверяет владение теоретическими понятиями, развивает умение сравнивать, опираясь на признаки того или иного объекта.</w:t>
      </w:r>
    </w:p>
    <w:p w:rsidR="009A65E4" w:rsidRDefault="000B067D" w:rsidP="009A6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4. Распределите слова по группам в соответствии со способом их образования.</w:t>
      </w:r>
    </w:p>
    <w:p w:rsidR="009A65E4" w:rsidRPr="000B067D" w:rsidRDefault="000B067D" w:rsidP="000B0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Пробоина, нормативность,</w:t>
      </w:r>
      <w:r w:rsidRPr="000B067D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безбрежный, бег, затишье, лисий, сбиться, раскрасавица, запев, пришкольный, ТЮЗ, сбербанк, летопись, безучастие. </w:t>
      </w:r>
      <w:proofErr w:type="gramEnd"/>
    </w:p>
    <w:p w:rsidR="0080437A" w:rsidRPr="00AA5F1A" w:rsidRDefault="000B067D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5</w:t>
      </w:r>
      <w:r w:rsid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. Составление словообразовательных цепочек.</w:t>
      </w:r>
    </w:p>
    <w:p w:rsidR="0080437A" w:rsidRPr="009A65E4" w:rsidRDefault="009A65E4" w:rsidP="009A65E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В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осстановите недостающие звенья в словообразовательных цепочках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Выделите основы в исходном и образованном слове, покажите словообразующие аффиксы, назовите способ образования каждого слова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бразец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 xml:space="preserve">: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Земля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земляк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землячество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1. Решить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….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>решительность→…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 xml:space="preserve">2. 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Дождь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 xml:space="preserve">…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дождевик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>…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>3.  …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грузить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→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погрузит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>→…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 xml:space="preserve">…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>→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ле</w:t>
      </w:r>
      <w:r w:rsidRPr="00AA5F1A">
        <w:rPr>
          <w:rFonts w:ascii="Times New Roman" w:eastAsia="TimesNewRoman,BoldItalic" w:hAnsi="Times New Roman" w:cs="Times New Roman"/>
          <w:i/>
          <w:iCs/>
          <w:sz w:val="24"/>
          <w:szCs w:val="24"/>
        </w:rPr>
        <w:t>с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погрузочный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4. Л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цо → … → облицовывать → …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5. Мысль → … → смыслить → смышленый→ …→ </w:t>
      </w:r>
      <w:proofErr w:type="gram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есмышленыш</w:t>
      </w:r>
      <w:proofErr w:type="gramEnd"/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80437A" w:rsidRPr="009A65E4" w:rsidRDefault="009A65E4" w:rsidP="009A65E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С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оставьте из данных слов словообразовательные гнезда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Покажите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как связаны между собой слова внутри гнезда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найдите </w:t>
      </w:r>
      <w:proofErr w:type="gramStart"/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исходное</w:t>
      </w:r>
      <w:proofErr w:type="gramEnd"/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 слова 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вершину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. </w:t>
      </w:r>
      <w:r w:rsidR="0080437A" w:rsidRPr="009A65E4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Сверьте свой ответ с данными словообразовательного словаря</w:t>
      </w:r>
      <w:r w:rsidR="0080437A" w:rsidRPr="009A6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стровок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полуостров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стровитянка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полуостровной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стров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стровной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стровитянин</w:t>
      </w:r>
      <w:r w:rsidRPr="00AA5F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Данные упражнения позволяют проверить уровень усвоения основных теоретических понятий, а также проверяют умение учащихся </w:t>
      </w:r>
      <w:r w:rsidR="003F29CB">
        <w:rPr>
          <w:rFonts w:ascii="Times New Roman" w:eastAsia="TimesNewRoman,BoldItalic" w:hAnsi="Times New Roman" w:cs="Times New Roman"/>
          <w:sz w:val="24"/>
          <w:szCs w:val="24"/>
        </w:rPr>
        <w:t xml:space="preserve">строить логическую цепь </w:t>
      </w:r>
      <w:r w:rsidR="003F29CB">
        <w:rPr>
          <w:rFonts w:ascii="Times New Roman" w:eastAsia="TimesNewRoman,BoldItalic" w:hAnsi="Times New Roman" w:cs="Times New Roman"/>
          <w:sz w:val="24"/>
          <w:szCs w:val="24"/>
        </w:rPr>
        <w:lastRenderedPageBreak/>
        <w:t xml:space="preserve">рассуждений,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устанавливать способ словообразования, восстанавливать недостающие звенья в цепочках, </w:t>
      </w:r>
      <w:r w:rsidR="009A2D5F">
        <w:rPr>
          <w:rFonts w:ascii="Times New Roman" w:eastAsia="TimesNewRoman,BoldItalic" w:hAnsi="Times New Roman" w:cs="Times New Roman"/>
          <w:sz w:val="24"/>
          <w:szCs w:val="24"/>
        </w:rPr>
        <w:t>учат пользоваться справочной литературой для поиска информации.</w:t>
      </w:r>
    </w:p>
    <w:p w:rsidR="0080437A" w:rsidRPr="00AA5F1A" w:rsidRDefault="0080437A" w:rsidP="00026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Подобного рода упражнения развивают </w:t>
      </w:r>
      <w:r w:rsidR="009A65E4">
        <w:rPr>
          <w:rFonts w:ascii="Times New Roman" w:eastAsia="TimesNewRoman,BoldItalic" w:hAnsi="Times New Roman" w:cs="Times New Roman"/>
          <w:sz w:val="24"/>
          <w:szCs w:val="24"/>
        </w:rPr>
        <w:t xml:space="preserve">логическое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мышление в процессе выделения морфемных единиц, </w:t>
      </w:r>
      <w:r w:rsidR="009A65E4">
        <w:rPr>
          <w:rFonts w:ascii="Times New Roman" w:eastAsia="TimesNewRoman,BoldItalic" w:hAnsi="Times New Roman" w:cs="Times New Roman"/>
          <w:sz w:val="24"/>
          <w:szCs w:val="24"/>
        </w:rPr>
        <w:t>так требуют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 аналитико-синтетического разбора отношений между единицами в слове, </w:t>
      </w:r>
      <w:r w:rsidR="009A65E4">
        <w:rPr>
          <w:rFonts w:ascii="Times New Roman" w:eastAsia="TimesNewRoman,BoldItalic" w:hAnsi="Times New Roman" w:cs="Times New Roman"/>
          <w:sz w:val="24"/>
          <w:szCs w:val="24"/>
        </w:rPr>
        <w:t>между словами в словообразовательном гнезде.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 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</w:p>
    <w:p w:rsidR="0080437A" w:rsidRPr="00AA5F1A" w:rsidRDefault="0080437A" w:rsidP="0080437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ЗАДАНИЯ ПРОБЛЕМНОГО ХАРАКТЕРА</w:t>
      </w:r>
    </w:p>
    <w:p w:rsidR="0080437A" w:rsidRPr="00AA5F1A" w:rsidRDefault="0080437A" w:rsidP="0080437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Задание 1. 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ожно ли с помощью приставки образовать от имени существительного имя прилагательное или глагол?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Задание 2.</w:t>
      </w: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ожно ли считать слова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луковка</w:t>
      </w:r>
      <w:r w:rsidRPr="00AA5F1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AA5F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лучник,</w:t>
      </w:r>
      <w:r w:rsidRPr="00AA5F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5F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злучина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днокоренными?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дание 3. 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Найдите лишнее слово.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бъясните ответ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C5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ячик, пончик, шкафчик, огурчик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C5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Юноша, кассирша, ниша, шишка, душа, клавиша.</w:t>
      </w:r>
    </w:p>
    <w:p w:rsidR="0080437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8C5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 Чеканка, албанка, чайка, змейка, повозка.</w:t>
      </w:r>
    </w:p>
    <w:p w:rsidR="008C5466" w:rsidRPr="008C5466" w:rsidRDefault="008C5466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Подобные задания способствуют выработке у учащихся умения идти от конкретного слова к обобщению, моделировать ситуацию, </w:t>
      </w:r>
      <w:r w:rsidR="0053051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нализировать, сопоставлять, выдвигать гипотезу и обосновывать её.</w:t>
      </w:r>
    </w:p>
    <w:p w:rsidR="0080437A" w:rsidRPr="00AA5F1A" w:rsidRDefault="00530519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Задание 4</w:t>
      </w:r>
      <w:r w:rsidR="0080437A"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. Формулирование правила самими учащимися. Понаблюдайте за правописанием гласных в </w:t>
      </w:r>
      <w:proofErr w:type="gramStart"/>
      <w:r w:rsidR="0080437A"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словах</w:t>
      </w:r>
      <w:proofErr w:type="gramEnd"/>
      <w:r w:rsidR="0080437A"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 и сформулируй правило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Слова для наблюдения: заря΄, </w:t>
      </w:r>
      <w:proofErr w:type="spellStart"/>
      <w:proofErr w:type="gram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зо΄рька</w:t>
      </w:r>
      <w:proofErr w:type="spellEnd"/>
      <w:proofErr w:type="gram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, 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зарни΄ца</w:t>
      </w:r>
      <w:proofErr w:type="spell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, 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озари΄ть</w:t>
      </w:r>
      <w:proofErr w:type="spell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>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Перед выполнением этой работы повторяется правило написания чередующихся гласных и делается вывод, что правописание гласной может зависеть от суффикса, сочетания согласных букв и ударения. После анализа предложенных слов учащиеся формулируют правило написания букв О и А в корне  - 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за</w:t>
      </w:r>
      <w:proofErr w:type="gram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р</w:t>
      </w:r>
      <w:proofErr w:type="spell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>-</w:t>
      </w:r>
      <w:proofErr w:type="gram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 -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зор</w:t>
      </w:r>
      <w:proofErr w:type="spell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 и составляют алгоритм своих действий при выборе гласной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Решение таких 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морфемно-орфографических</w:t>
      </w:r>
      <w:proofErr w:type="spellEnd"/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 задач развивает внимание, </w:t>
      </w:r>
      <w:r w:rsidR="003F29CB">
        <w:rPr>
          <w:rFonts w:ascii="Times New Roman" w:eastAsia="TimesNewRoman,BoldItalic" w:hAnsi="Times New Roman" w:cs="Times New Roman"/>
          <w:sz w:val="24"/>
          <w:szCs w:val="24"/>
        </w:rPr>
        <w:t xml:space="preserve">учит выдвигать гипотезу и </w:t>
      </w:r>
      <w:proofErr w:type="spellStart"/>
      <w:proofErr w:type="gramStart"/>
      <w:r w:rsidR="003F29CB">
        <w:rPr>
          <w:rFonts w:ascii="Times New Roman" w:eastAsia="TimesNewRoman,BoldItalic" w:hAnsi="Times New Roman" w:cs="Times New Roman"/>
          <w:sz w:val="24"/>
          <w:szCs w:val="24"/>
        </w:rPr>
        <w:t>и</w:t>
      </w:r>
      <w:proofErr w:type="spellEnd"/>
      <w:proofErr w:type="gramEnd"/>
      <w:r w:rsidR="003F29CB">
        <w:rPr>
          <w:rFonts w:ascii="Times New Roman" w:eastAsia="TimesNewRoman,BoldItalic" w:hAnsi="Times New Roman" w:cs="Times New Roman"/>
          <w:sz w:val="24"/>
          <w:szCs w:val="24"/>
        </w:rPr>
        <w:t xml:space="preserve"> обосновывать её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● ЗАДАНИЯ НА МОДЕЛИРОВАНИЕ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Задание 1. Разбери слова по составу. Подумай и ответь на вопрос: Можно ли эти слова считать родственными? Почему?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>Слова для разбора по составу: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lastRenderedPageBreak/>
        <w:t xml:space="preserve">воротник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вратарь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полотно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платок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бережливый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небрежный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переворот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превращение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наволочка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облако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волокита </w:t>
      </w: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и </w:t>
      </w:r>
      <w:r w:rsidRPr="00AA5F1A">
        <w:rPr>
          <w:rFonts w:ascii="Times New Roman" w:eastAsia="TimesNewRoman,Italic" w:hAnsi="Times New Roman" w:cs="Times New Roman"/>
          <w:i/>
          <w:iCs/>
          <w:sz w:val="24"/>
          <w:szCs w:val="24"/>
        </w:rPr>
        <w:t>увлечение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sz w:val="24"/>
          <w:szCs w:val="24"/>
        </w:rPr>
        <w:t xml:space="preserve">Эти слова можно отнести к числу интересных для разбора слов, прежнее родство которых открывается благодаря знанию чередования звуков. На примере морфемного и орфографического разбора таких слов учащиеся осваивают значение чередования в определении родственных связей слов и их орфографии. Решение подобных </w:t>
      </w:r>
      <w:proofErr w:type="spellStart"/>
      <w:r w:rsidRPr="00AA5F1A">
        <w:rPr>
          <w:rFonts w:ascii="Times New Roman" w:eastAsia="TimesNewRoman,BoldItalic" w:hAnsi="Times New Roman" w:cs="Times New Roman"/>
          <w:sz w:val="24"/>
          <w:szCs w:val="24"/>
        </w:rPr>
        <w:t>морфемно-</w:t>
      </w:r>
      <w:r w:rsidRPr="00AA5F1A">
        <w:rPr>
          <w:rFonts w:ascii="Times New Roman" w:hAnsi="Times New Roman" w:cs="Times New Roman"/>
          <w:sz w:val="24"/>
          <w:szCs w:val="24"/>
        </w:rPr>
        <w:t>орфографических</w:t>
      </w:r>
      <w:proofErr w:type="spellEnd"/>
      <w:r w:rsidRPr="00AA5F1A">
        <w:rPr>
          <w:rFonts w:ascii="Times New Roman" w:hAnsi="Times New Roman" w:cs="Times New Roman"/>
          <w:sz w:val="24"/>
          <w:szCs w:val="24"/>
        </w:rPr>
        <w:t xml:space="preserve"> задач развивает языковое чутье, </w:t>
      </w:r>
      <w:r w:rsidR="00B34A19">
        <w:rPr>
          <w:rFonts w:ascii="Times New Roman" w:hAnsi="Times New Roman" w:cs="Times New Roman"/>
          <w:sz w:val="24"/>
          <w:szCs w:val="24"/>
        </w:rPr>
        <w:t xml:space="preserve">логическое мышление, </w:t>
      </w:r>
      <w:r w:rsidRPr="00AA5F1A">
        <w:rPr>
          <w:rFonts w:ascii="Times New Roman" w:hAnsi="Times New Roman" w:cs="Times New Roman"/>
          <w:sz w:val="24"/>
          <w:szCs w:val="24"/>
        </w:rPr>
        <w:t>расширяет диапазон оперирования словом, облегчает подбор родственных слов и выделение морфем, понимание лексического значения корневой морфемы, выделение суффиксов, приставок.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AA5F1A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шите уравнения. Какой пример не имеет решения?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7A" w:rsidRPr="00AA5F1A" w:rsidRDefault="0080437A" w:rsidP="0080437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  печка → печник = бочка →</w:t>
      </w:r>
      <w:proofErr w:type="gramStart"/>
      <w:r w:rsidRPr="00AA5F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?</w:t>
      </w:r>
      <w:proofErr w:type="gramEnd"/>
    </w:p>
    <w:p w:rsidR="0080437A" w:rsidRPr="00AA5F1A" w:rsidRDefault="0080437A" w:rsidP="0080437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сок →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сочный = известь→</w:t>
      </w:r>
      <w:proofErr w:type="gram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?</w:t>
      </w:r>
      <w:proofErr w:type="gramEnd"/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олодный →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олодноватый = железный →</w:t>
      </w:r>
      <w:proofErr w:type="gram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?</w:t>
      </w:r>
      <w:proofErr w:type="gramEnd"/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4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язать →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язальный = гладить →</w:t>
      </w:r>
      <w:proofErr w:type="gram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?</w:t>
      </w:r>
      <w:proofErr w:type="gramEnd"/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5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ян →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янист = балалайка →</w:t>
      </w:r>
      <w:proofErr w:type="gram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?</w:t>
      </w:r>
      <w:proofErr w:type="gramEnd"/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очар</w:t>
      </w: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вестковый</w:t>
      </w: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) не имеет решения, 4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ладильный</w:t>
      </w: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)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лалаечник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7A" w:rsidRPr="00AA5F1A" w:rsidRDefault="0080437A" w:rsidP="0080437A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Задание 3. </w:t>
      </w: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Прочитайте отрывок из стихотворения Л. Кэрролла в переводе Н. </w:t>
      </w:r>
      <w:proofErr w:type="spellStart"/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емуровой</w:t>
      </w:r>
      <w:proofErr w:type="spellEnd"/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ркалось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ливкие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шорьки</w:t>
      </w:r>
      <w:proofErr w:type="spellEnd"/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ырялись по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ве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5F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али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елюки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ак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юмзики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ове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т выделенного глагола по правилам русского словообразования образуйте следующие слова:</w:t>
      </w:r>
    </w:p>
    <w:p w:rsidR="0080437A" w:rsidRPr="00AA5F1A" w:rsidRDefault="0080437A" w:rsidP="0080437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существительное, обозначающее действие;</w:t>
      </w:r>
    </w:p>
    <w:p w:rsidR="0080437A" w:rsidRPr="00AA5F1A" w:rsidRDefault="0080437A" w:rsidP="0080437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  прилагательное со значением ‘</w:t>
      </w:r>
      <w:proofErr w:type="gramStart"/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ый</w:t>
      </w:r>
      <w:proofErr w:type="gramEnd"/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ый к такому действию’;</w:t>
      </w:r>
    </w:p>
    <w:p w:rsidR="0080437A" w:rsidRPr="00AA5F1A" w:rsidRDefault="0080437A" w:rsidP="0080437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существительное – название лица по его действию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AA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)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ание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; 2)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ливый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; 3)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ун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атель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рюкотальщик</w:t>
      </w:r>
      <w:proofErr w:type="spellEnd"/>
      <w:r w:rsidRPr="00AA5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0437A" w:rsidRPr="00AA5F1A" w:rsidRDefault="0080437A" w:rsidP="0080437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7A" w:rsidRPr="004F74DE" w:rsidRDefault="0080437A" w:rsidP="004F74DE">
      <w:pPr>
        <w:shd w:val="clear" w:color="auto" w:fill="FFFFFF"/>
        <w:spacing w:after="0" w:line="360" w:lineRule="auto"/>
        <w:ind w:firstLine="560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Выполнение заданий такого типа научит определять разнообразную языковую информацию о словах, организовать </w:t>
      </w:r>
      <w:proofErr w:type="spellStart"/>
      <w:r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многоаспектный</w:t>
      </w:r>
      <w:proofErr w:type="spellEnd"/>
      <w:r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анализ морфемных моделей</w:t>
      </w:r>
      <w:r w:rsidR="004F74DE"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, </w:t>
      </w:r>
      <w:r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</w:t>
      </w:r>
      <w:r w:rsidR="004F74DE"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осуществлять </w:t>
      </w:r>
      <w:r w:rsidR="004F74DE" w:rsidRPr="004F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е модели с целью выявления общих законов. </w:t>
      </w:r>
      <w:r w:rsidRPr="004F74DE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Учащиеся смогут выработать особый взгляд на слово, обнаруживать основные языковые свойства слова и тренировать способность конкретной морфемной модели разглядеть важные языковые закономерности.</w:t>
      </w:r>
    </w:p>
    <w:p w:rsidR="0080437A" w:rsidRPr="00AA5F1A" w:rsidRDefault="0080437A" w:rsidP="0080437A">
      <w:pPr>
        <w:spacing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</w:p>
    <w:p w:rsidR="0080437A" w:rsidRPr="00AA5F1A" w:rsidRDefault="0080437A" w:rsidP="0080437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ТВОРЧЕСКИЕ ЗАДАНИЯ</w:t>
      </w:r>
    </w:p>
    <w:p w:rsidR="0080437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Задание 1. </w:t>
      </w:r>
      <w:r w:rsidR="0040435E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Изобрази части слова в рисунках (образах</w:t>
      </w:r>
      <w:r w:rsidR="00D63C05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)</w:t>
      </w:r>
      <w:r w:rsidR="0040435E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.</w:t>
      </w:r>
    </w:p>
    <w:p w:rsidR="00AF620F" w:rsidRPr="00AF620F" w:rsidRDefault="00AF620F" w:rsidP="00AF62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AF620F">
        <w:rPr>
          <w:rFonts w:ascii="Times New Roman" w:hAnsi="Times New Roman" w:cs="Times New Roman"/>
          <w:sz w:val="24"/>
          <w:szCs w:val="24"/>
        </w:rPr>
        <w:t>Задание служит для запоминания и осознания значения частей сл</w:t>
      </w:r>
      <w:r>
        <w:rPr>
          <w:rFonts w:ascii="Times New Roman" w:hAnsi="Times New Roman" w:cs="Times New Roman"/>
          <w:sz w:val="24"/>
          <w:szCs w:val="24"/>
        </w:rPr>
        <w:t>ова – корня, приставки, оконча</w:t>
      </w:r>
      <w:r w:rsidRPr="00AF620F">
        <w:rPr>
          <w:rFonts w:ascii="Times New Roman" w:hAnsi="Times New Roman" w:cs="Times New Roman"/>
          <w:sz w:val="24"/>
          <w:szCs w:val="24"/>
        </w:rPr>
        <w:t>ния и т.д. Ассоциации, которые использует ребенок для изображения частей слова, помогают ему лучше осознать и запомнить значение каждой части слова.</w:t>
      </w:r>
    </w:p>
    <w:p w:rsidR="0040435E" w:rsidRPr="00AF620F" w:rsidRDefault="0040435E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</w:p>
    <w:p w:rsidR="0080437A" w:rsidRDefault="0080437A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Задание 2. </w:t>
      </w:r>
      <w:r w:rsidR="00AF620F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Изобрази родственные слова в виде рисунка или схемы.</w:t>
      </w:r>
    </w:p>
    <w:p w:rsidR="00AF620F" w:rsidRDefault="00AF620F" w:rsidP="00AF62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20F">
        <w:rPr>
          <w:rFonts w:ascii="Times New Roman" w:hAnsi="Times New Roman" w:cs="Times New Roman"/>
          <w:sz w:val="24"/>
          <w:szCs w:val="24"/>
        </w:rPr>
        <w:t>Задание способствует лучшему запоминанию и осознанию понятия «родственные (однокоренные) слова», развитию умения подбирать однокоренные слова разных частей речи. Изображая родственные (однокоренные) сл</w:t>
      </w:r>
      <w:r>
        <w:rPr>
          <w:rFonts w:ascii="Times New Roman" w:hAnsi="Times New Roman" w:cs="Times New Roman"/>
          <w:sz w:val="24"/>
          <w:szCs w:val="24"/>
        </w:rPr>
        <w:t>ова в придуманных образах, уча</w:t>
      </w:r>
      <w:r w:rsidRPr="00AF620F">
        <w:rPr>
          <w:rFonts w:ascii="Times New Roman" w:hAnsi="Times New Roman" w:cs="Times New Roman"/>
          <w:sz w:val="24"/>
          <w:szCs w:val="24"/>
        </w:rPr>
        <w:t>щиеся развивают</w:t>
      </w:r>
      <w:r>
        <w:rPr>
          <w:rFonts w:ascii="Times New Roman" w:hAnsi="Times New Roman" w:cs="Times New Roman"/>
          <w:sz w:val="24"/>
          <w:szCs w:val="24"/>
        </w:rPr>
        <w:t xml:space="preserve"> творческое воображение, внима</w:t>
      </w:r>
      <w:r w:rsidRPr="00AF620F">
        <w:rPr>
          <w:rFonts w:ascii="Times New Roman" w:hAnsi="Times New Roman" w:cs="Times New Roman"/>
          <w:sz w:val="24"/>
          <w:szCs w:val="24"/>
        </w:rPr>
        <w:t>ние, мышление.</w:t>
      </w:r>
    </w:p>
    <w:p w:rsidR="00AF620F" w:rsidRPr="00AF620F" w:rsidRDefault="00AF620F" w:rsidP="00AF62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</w:p>
    <w:p w:rsidR="00AF620F" w:rsidRPr="00AA5F1A" w:rsidRDefault="00AF620F" w:rsidP="00804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 w:cs="Times New Roman"/>
          <w:sz w:val="24"/>
          <w:szCs w:val="24"/>
        </w:rPr>
      </w:pPr>
      <w:r w:rsidRPr="00AA5F1A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3. Нарисуй карту страны Детство. Заполни её географическими названиями, придуманными по аналогии с названиями реальных городов, сёл, рек, озёр, гор и т.п</w:t>
      </w:r>
      <w:proofErr w:type="gramStart"/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>.П</w:t>
      </w:r>
      <w:proofErr w:type="gramEnd"/>
      <w:r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роанализируй состав и способ образования созданных тобою слов. </w:t>
      </w:r>
    </w:p>
    <w:p w:rsidR="0080437A" w:rsidRDefault="00AF620F" w:rsidP="00804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обные задания систематизируют знания по изученной теме, развивают самостоятельность в постановке задач и планировании деятельности, развивают </w:t>
      </w:r>
      <w:r w:rsidR="00CA7064">
        <w:rPr>
          <w:rFonts w:ascii="Times New Roman" w:hAnsi="Times New Roman" w:cs="Times New Roman"/>
          <w:sz w:val="24"/>
          <w:szCs w:val="24"/>
        </w:rPr>
        <w:t>творческое воображение детей, чуткость к слову.</w:t>
      </w:r>
    </w:p>
    <w:p w:rsidR="0080437A" w:rsidRPr="00AA5F1A" w:rsidRDefault="00D63C05" w:rsidP="008043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дания разных типов в процессе изучения темы «Словообразование» в 6 классе способствуют выработке у учащихся широкого комплекса познавательных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гических -  универсальных учебных действий.</w:t>
      </w:r>
    </w:p>
    <w:p w:rsidR="004F74DE" w:rsidRPr="007251C5" w:rsidRDefault="0080437A" w:rsidP="007251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1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80437A" w:rsidRPr="00AA5F1A" w:rsidRDefault="0080437A" w:rsidP="008043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7A" w:rsidRPr="00AA5F1A" w:rsidRDefault="0080437A" w:rsidP="008043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F1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A5F1A">
        <w:rPr>
          <w:rFonts w:ascii="Times New Roman" w:hAnsi="Times New Roman" w:cs="Times New Roman"/>
          <w:sz w:val="24"/>
          <w:szCs w:val="24"/>
        </w:rPr>
        <w:t xml:space="preserve"> А.Г. Формирование универсальных учебных действий в основной школе: от действия к мысли. Система заданий: пособие для </w:t>
      </w:r>
      <w:r w:rsidR="00B34A19">
        <w:rPr>
          <w:rFonts w:ascii="Times New Roman" w:hAnsi="Times New Roman" w:cs="Times New Roman"/>
          <w:sz w:val="24"/>
          <w:szCs w:val="24"/>
        </w:rPr>
        <w:t>учителя. – М.: Просвещение, 2013.</w:t>
      </w:r>
    </w:p>
    <w:p w:rsidR="00B34A19" w:rsidRPr="00B34A19" w:rsidRDefault="00B34A19" w:rsidP="008043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A19">
        <w:rPr>
          <w:rFonts w:ascii="Times New Roman" w:hAnsi="Times New Roman" w:cs="Times New Roman"/>
          <w:sz w:val="24"/>
          <w:szCs w:val="24"/>
        </w:rPr>
        <w:t>Пипко</w:t>
      </w:r>
      <w:proofErr w:type="spellEnd"/>
      <w:r w:rsidRPr="00B34A19">
        <w:rPr>
          <w:rFonts w:ascii="Times New Roman" w:hAnsi="Times New Roman" w:cs="Times New Roman"/>
          <w:sz w:val="24"/>
          <w:szCs w:val="24"/>
        </w:rPr>
        <w:t xml:space="preserve"> Е.И. </w:t>
      </w:r>
      <w:r>
        <w:rPr>
          <w:rFonts w:ascii="Times New Roman" w:hAnsi="Times New Roman" w:cs="Times New Roman"/>
          <w:sz w:val="24"/>
          <w:szCs w:val="24"/>
        </w:rPr>
        <w:t>Изучаем словообразование</w:t>
      </w:r>
      <w:r w:rsidRPr="00B34A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дактический комплекс с методическими и психолингвистическими комментариями. //Филологический класс, 2013, №1.</w:t>
      </w:r>
    </w:p>
    <w:p w:rsidR="0080437A" w:rsidRDefault="0080437A" w:rsidP="008043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1A">
        <w:rPr>
          <w:rFonts w:ascii="Times New Roman" w:hAnsi="Times New Roman" w:cs="Times New Roman"/>
          <w:sz w:val="24"/>
          <w:szCs w:val="24"/>
        </w:rPr>
        <w:t>Соловейчик М.С. К тайнам нашего языка. Пособие для учителя. Смоленск: Ассоциация 21 век, 2011</w:t>
      </w:r>
      <w:r w:rsidR="00B34A19">
        <w:rPr>
          <w:rFonts w:ascii="Times New Roman" w:hAnsi="Times New Roman" w:cs="Times New Roman"/>
          <w:sz w:val="24"/>
          <w:szCs w:val="24"/>
        </w:rPr>
        <w:t>.</w:t>
      </w:r>
    </w:p>
    <w:p w:rsidR="00B34A19" w:rsidRPr="00AA5F1A" w:rsidRDefault="00B34A19" w:rsidP="008043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ёва Н.Н.Необычное словообразование: Учебное пособие по русскому языку для 5-6 классов – М.,: ООО «Фирма «Издательство АСТ», 1998.</w:t>
      </w:r>
    </w:p>
    <w:p w:rsidR="0080437A" w:rsidRPr="00AA5F1A" w:rsidRDefault="0080437A" w:rsidP="008043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1A">
        <w:rPr>
          <w:rFonts w:ascii="Times New Roman" w:eastAsia="TimesNewRoman,Italic" w:hAnsi="Times New Roman" w:cs="Times New Roman"/>
          <w:iCs/>
          <w:sz w:val="24"/>
          <w:szCs w:val="24"/>
        </w:rPr>
        <w:t>Тихонов А</w:t>
      </w:r>
      <w:r w:rsidRPr="00AA5F1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74DE">
        <w:rPr>
          <w:rFonts w:ascii="Times New Roman" w:eastAsia="TimesNewRoman,Italic" w:hAnsi="Times New Roman" w:cs="Times New Roman"/>
          <w:iCs/>
          <w:sz w:val="24"/>
          <w:szCs w:val="24"/>
        </w:rPr>
        <w:t>С</w:t>
      </w:r>
      <w:r w:rsidRPr="00AA5F1A">
        <w:rPr>
          <w:rFonts w:ascii="Times New Roman" w:hAnsi="Times New Roman" w:cs="Times New Roman"/>
          <w:sz w:val="24"/>
          <w:szCs w:val="24"/>
        </w:rPr>
        <w:t>ловообразов</w:t>
      </w:r>
      <w:r w:rsidR="004F74DE">
        <w:rPr>
          <w:rFonts w:ascii="Times New Roman" w:hAnsi="Times New Roman" w:cs="Times New Roman"/>
          <w:sz w:val="24"/>
          <w:szCs w:val="24"/>
        </w:rPr>
        <w:t>ательный словарь русского языка: В 2 т.</w:t>
      </w:r>
      <w:r w:rsidRPr="00AA5F1A">
        <w:rPr>
          <w:rFonts w:ascii="Times New Roman" w:hAnsi="Times New Roman" w:cs="Times New Roman"/>
          <w:sz w:val="24"/>
          <w:szCs w:val="24"/>
        </w:rPr>
        <w:t xml:space="preserve"> – М</w:t>
      </w:r>
      <w:r w:rsidR="00B34A19">
        <w:rPr>
          <w:rFonts w:ascii="Times New Roman" w:hAnsi="Times New Roman" w:cs="Times New Roman"/>
          <w:sz w:val="24"/>
          <w:szCs w:val="24"/>
        </w:rPr>
        <w:t>.: «</w:t>
      </w:r>
      <w:r w:rsidR="004F74DE">
        <w:rPr>
          <w:rFonts w:ascii="Times New Roman" w:hAnsi="Times New Roman" w:cs="Times New Roman"/>
          <w:sz w:val="24"/>
          <w:szCs w:val="24"/>
        </w:rPr>
        <w:t>Русский язык», 1990</w:t>
      </w:r>
      <w:r w:rsidR="00B34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37A" w:rsidRPr="00AA5F1A" w:rsidRDefault="0080437A" w:rsidP="00B34A1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F1A">
        <w:rPr>
          <w:rFonts w:ascii="Times New Roman" w:hAnsi="Times New Roman" w:cs="Times New Roman"/>
          <w:sz w:val="24"/>
          <w:szCs w:val="24"/>
        </w:rPr>
        <w:t>Шипачёва</w:t>
      </w:r>
      <w:proofErr w:type="spellEnd"/>
      <w:r w:rsidRPr="00AA5F1A">
        <w:rPr>
          <w:rFonts w:ascii="Times New Roman" w:hAnsi="Times New Roman" w:cs="Times New Roman"/>
          <w:sz w:val="24"/>
          <w:szCs w:val="24"/>
        </w:rPr>
        <w:t xml:space="preserve"> Л.А. Нестандартные задания на уроках русского языка.//Русская словесность, 2000, №5</w:t>
      </w:r>
      <w:r w:rsidR="00B34A19">
        <w:rPr>
          <w:rFonts w:ascii="Times New Roman" w:hAnsi="Times New Roman" w:cs="Times New Roman"/>
          <w:sz w:val="24"/>
          <w:szCs w:val="24"/>
        </w:rPr>
        <w:t>.</w:t>
      </w:r>
    </w:p>
    <w:p w:rsidR="008A5B8C" w:rsidRPr="00AA5F1A" w:rsidRDefault="008A5B8C">
      <w:pPr>
        <w:rPr>
          <w:sz w:val="24"/>
          <w:szCs w:val="24"/>
        </w:rPr>
      </w:pPr>
    </w:p>
    <w:sectPr w:rsidR="008A5B8C" w:rsidRPr="00AA5F1A" w:rsidSect="0067331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019"/>
    <w:multiLevelType w:val="hybridMultilevel"/>
    <w:tmpl w:val="FAE2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4F0F"/>
    <w:multiLevelType w:val="hybridMultilevel"/>
    <w:tmpl w:val="67FA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2C38"/>
    <w:multiLevelType w:val="hybridMultilevel"/>
    <w:tmpl w:val="B066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06CB"/>
    <w:multiLevelType w:val="hybridMultilevel"/>
    <w:tmpl w:val="94BA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096"/>
    <w:multiLevelType w:val="hybridMultilevel"/>
    <w:tmpl w:val="DD42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BA3"/>
    <w:multiLevelType w:val="multilevel"/>
    <w:tmpl w:val="EEAC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D776E"/>
    <w:multiLevelType w:val="hybridMultilevel"/>
    <w:tmpl w:val="2AA4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55734"/>
    <w:multiLevelType w:val="multilevel"/>
    <w:tmpl w:val="663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E71AC"/>
    <w:multiLevelType w:val="hybridMultilevel"/>
    <w:tmpl w:val="B34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A0DB5"/>
    <w:multiLevelType w:val="multilevel"/>
    <w:tmpl w:val="316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C5241"/>
    <w:multiLevelType w:val="multilevel"/>
    <w:tmpl w:val="8D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B11B6"/>
    <w:multiLevelType w:val="hybridMultilevel"/>
    <w:tmpl w:val="6ECE718C"/>
    <w:lvl w:ilvl="0" w:tplc="7382B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0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6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0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C3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8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4E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EC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A2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0437A"/>
    <w:rsid w:val="00026791"/>
    <w:rsid w:val="000B067D"/>
    <w:rsid w:val="001A6391"/>
    <w:rsid w:val="0030249B"/>
    <w:rsid w:val="00306527"/>
    <w:rsid w:val="003A0642"/>
    <w:rsid w:val="003F29CB"/>
    <w:rsid w:val="0040435E"/>
    <w:rsid w:val="00477FA8"/>
    <w:rsid w:val="004F74DE"/>
    <w:rsid w:val="005213C7"/>
    <w:rsid w:val="00530519"/>
    <w:rsid w:val="0067331E"/>
    <w:rsid w:val="0070562E"/>
    <w:rsid w:val="007251C5"/>
    <w:rsid w:val="00751D7D"/>
    <w:rsid w:val="00765F0C"/>
    <w:rsid w:val="0080437A"/>
    <w:rsid w:val="00842046"/>
    <w:rsid w:val="008A5B8C"/>
    <w:rsid w:val="008C5466"/>
    <w:rsid w:val="008C7926"/>
    <w:rsid w:val="008F502F"/>
    <w:rsid w:val="009A2D5F"/>
    <w:rsid w:val="009A65E4"/>
    <w:rsid w:val="00AA5F1A"/>
    <w:rsid w:val="00AF620F"/>
    <w:rsid w:val="00B34A19"/>
    <w:rsid w:val="00B56E17"/>
    <w:rsid w:val="00BC5F8B"/>
    <w:rsid w:val="00C8106B"/>
    <w:rsid w:val="00CA7064"/>
    <w:rsid w:val="00D63C05"/>
    <w:rsid w:val="00D76835"/>
    <w:rsid w:val="00E35AB1"/>
    <w:rsid w:val="00E8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51D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51D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D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1D7D"/>
    <w:rPr>
      <w:b/>
      <w:bCs/>
      <w:sz w:val="36"/>
      <w:szCs w:val="36"/>
    </w:rPr>
  </w:style>
  <w:style w:type="paragraph" w:styleId="a3">
    <w:name w:val="No Spacing"/>
    <w:uiPriority w:val="1"/>
    <w:qFormat/>
    <w:rsid w:val="00751D7D"/>
    <w:rPr>
      <w:sz w:val="24"/>
      <w:szCs w:val="24"/>
    </w:rPr>
  </w:style>
  <w:style w:type="paragraph" w:styleId="a4">
    <w:name w:val="List Paragraph"/>
    <w:basedOn w:val="a"/>
    <w:uiPriority w:val="34"/>
    <w:qFormat/>
    <w:rsid w:val="00804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2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6791"/>
    <w:rPr>
      <w:b/>
      <w:bCs/>
    </w:rPr>
  </w:style>
  <w:style w:type="character" w:customStyle="1" w:styleId="apple-converted-space">
    <w:name w:val="apple-converted-space"/>
    <w:basedOn w:val="a0"/>
    <w:rsid w:val="00026791"/>
  </w:style>
  <w:style w:type="paragraph" w:styleId="a7">
    <w:name w:val="Balloon Text"/>
    <w:basedOn w:val="a"/>
    <w:link w:val="a8"/>
    <w:uiPriority w:val="99"/>
    <w:semiHidden/>
    <w:unhideWhenUsed/>
    <w:rsid w:val="0067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31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rsid w:val="008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947A-7384-44F2-8A40-9019FA4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цкович</dc:creator>
  <cp:lastModifiedBy>Ирина Ицкович</cp:lastModifiedBy>
  <cp:revision>3</cp:revision>
  <dcterms:created xsi:type="dcterms:W3CDTF">2017-08-23T07:13:00Z</dcterms:created>
  <dcterms:modified xsi:type="dcterms:W3CDTF">2017-08-23T07:15:00Z</dcterms:modified>
</cp:coreProperties>
</file>